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海南省第四届委员会委员名录</w:t>
      </w:r>
    </w:p>
    <w:p>
      <w:r>
        <w:t>作者：叶保存，李江华</w:t>
      </w:r>
    </w:p>
    <w:p>
      <w:r>
        <w:t>出版社：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中国人民政治协商会议海南省第四届委员会委员名录 评论地址：https://www.jiaokey.com/book/detail/126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